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0133C8" w:rsidRDefault="00A70E1D" w:rsidP="006C4171">
      <w:pPr>
        <w:rPr>
          <w:rFonts w:ascii="標楷體" w:eastAsia="標楷體" w:hAnsi="標楷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CE2DE" wp14:editId="1FC82B7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0E1D" w:rsidRPr="000133C8" w:rsidRDefault="00A70E1D" w:rsidP="00A70E1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44000">
                                        <w14:schemeClr w14:val="accent5"/>
                                      </w14:gs>
                                      <w14:gs w14:pos="79000">
                                        <w14:srgbClr w14:val="CFC0F4"/>
                                      </w14:gs>
                                      <w14:gs w14:pos="62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33C8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6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44000">
                                        <w14:schemeClr w14:val="accent5"/>
                                      </w14:gs>
                                      <w14:gs w14:pos="79000">
                                        <w14:srgbClr w14:val="CFC0F4"/>
                                      </w14:gs>
                                      <w14:gs w14:pos="62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CE2D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A70E1D" w:rsidRPr="000133C8" w:rsidRDefault="00A70E1D" w:rsidP="00A70E1D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44000">
                                  <w14:schemeClr w14:val="accent5"/>
                                </w14:gs>
                                <w14:gs w14:pos="79000">
                                  <w14:srgbClr w14:val="CFC0F4"/>
                                </w14:gs>
                                <w14:gs w14:pos="62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33C8"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600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44000">
                                  <w14:schemeClr w14:val="accent5"/>
                                </w14:gs>
                                <w14:gs w14:pos="79000">
                                  <w14:srgbClr w14:val="CFC0F4"/>
                                </w14:gs>
                                <w14:gs w14:pos="62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C50F6E">
        <w:rPr>
          <w:rFonts w:ascii="標楷體" w:eastAsia="標楷體" w:hAnsi="標楷體"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親近大自然：親近大自然，吸收芬多精，讓身心放鬆。</w:t>
      </w: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增強體適能：爬山可以訓練全身肌肉，讓身體更健康。</w:t>
      </w: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培養觀察力：一邊爬山，一邊觀察動植物、自然生態。</w:t>
      </w: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守護好環境：由親近山林，引發成為保護山林小尖兵。</w:t>
      </w: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學習克服困難：登山難度高，勇於嘗試學習克服困難。</w:t>
      </w: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</w:p>
    <w:p w:rsidR="006C4171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大家</w:t>
      </w:r>
      <w:proofErr w:type="gramStart"/>
      <w:r w:rsidRPr="00C50F6E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C50F6E">
        <w:rPr>
          <w:rFonts w:ascii="標楷體" w:eastAsia="標楷體" w:hAnsi="標楷體" w:hint="eastAsia"/>
          <w:sz w:val="36"/>
          <w:szCs w:val="36"/>
        </w:rPr>
        <w:t>起來爬山！</w:t>
      </w:r>
    </w:p>
    <w:p w:rsidR="003B62A7" w:rsidRPr="00C50F6E" w:rsidRDefault="006C4171" w:rsidP="006C4171">
      <w:pPr>
        <w:rPr>
          <w:rFonts w:ascii="標楷體" w:eastAsia="標楷體" w:hAnsi="標楷體"/>
          <w:sz w:val="36"/>
          <w:szCs w:val="36"/>
        </w:rPr>
      </w:pPr>
      <w:r w:rsidRPr="00C50F6E">
        <w:rPr>
          <w:rFonts w:ascii="標楷體" w:eastAsia="標楷體" w:hAnsi="標楷體"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C50F6E" w:rsidSect="00C50F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33C8"/>
    <w:rsid w:val="003B62A7"/>
    <w:rsid w:val="006C4171"/>
    <w:rsid w:val="00A70E1D"/>
    <w:rsid w:val="00C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4710-E8A3-4F1E-9E51-8E8BFCBC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4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21T03:10:00Z</dcterms:created>
  <dcterms:modified xsi:type="dcterms:W3CDTF">2022-02-21T03:10:00Z</dcterms:modified>
</cp:coreProperties>
</file>